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C0A12" w14:textId="77777777" w:rsidR="00303D41" w:rsidRDefault="00303D41" w:rsidP="007A4D55">
      <w:pPr>
        <w:spacing w:after="0" w:line="240" w:lineRule="auto"/>
        <w:jc w:val="center"/>
        <w:rPr>
          <w:sz w:val="32"/>
          <w:szCs w:val="32"/>
        </w:rPr>
      </w:pPr>
      <w:r w:rsidRPr="001E6F99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1" locked="0" layoutInCell="1" allowOverlap="1" wp14:anchorId="4D4C0A3A" wp14:editId="4D4C0A3B">
            <wp:simplePos x="0" y="0"/>
            <wp:positionH relativeFrom="margin">
              <wp:posOffset>-676275</wp:posOffset>
            </wp:positionH>
            <wp:positionV relativeFrom="paragraph">
              <wp:posOffset>-422275</wp:posOffset>
            </wp:positionV>
            <wp:extent cx="7131050" cy="10254615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102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4C0A13" w14:textId="77777777" w:rsidR="00303D41" w:rsidRDefault="00303D41" w:rsidP="007A4D55">
      <w:pPr>
        <w:spacing w:after="0" w:line="240" w:lineRule="auto"/>
        <w:jc w:val="center"/>
        <w:rPr>
          <w:sz w:val="32"/>
          <w:szCs w:val="32"/>
        </w:rPr>
      </w:pPr>
    </w:p>
    <w:p w14:paraId="4D4C0A14" w14:textId="77777777" w:rsidR="00303D41" w:rsidRDefault="00303D41" w:rsidP="007A4D55">
      <w:pPr>
        <w:spacing w:after="0" w:line="240" w:lineRule="auto"/>
        <w:jc w:val="center"/>
        <w:rPr>
          <w:sz w:val="32"/>
          <w:szCs w:val="32"/>
        </w:rPr>
      </w:pPr>
    </w:p>
    <w:p w14:paraId="4D4C0A15" w14:textId="77777777" w:rsidR="007A4D55" w:rsidRDefault="007A4D55" w:rsidP="007A4D55">
      <w:pPr>
        <w:spacing w:after="0" w:line="240" w:lineRule="auto"/>
        <w:jc w:val="center"/>
        <w:rPr>
          <w:sz w:val="32"/>
          <w:szCs w:val="32"/>
        </w:rPr>
      </w:pPr>
    </w:p>
    <w:p w14:paraId="4D4C0A16" w14:textId="77777777" w:rsidR="00303D41" w:rsidRDefault="00303D41" w:rsidP="007A4D55">
      <w:pPr>
        <w:spacing w:after="0" w:line="240" w:lineRule="auto"/>
        <w:jc w:val="center"/>
        <w:rPr>
          <w:sz w:val="32"/>
          <w:szCs w:val="32"/>
        </w:rPr>
      </w:pPr>
    </w:p>
    <w:p w14:paraId="4D4C0A17" w14:textId="77777777" w:rsidR="00303D41" w:rsidRDefault="00303D41" w:rsidP="007A4D55">
      <w:pPr>
        <w:spacing w:after="0" w:line="240" w:lineRule="auto"/>
        <w:jc w:val="center"/>
        <w:rPr>
          <w:sz w:val="32"/>
          <w:szCs w:val="32"/>
        </w:rPr>
      </w:pPr>
    </w:p>
    <w:p w14:paraId="4D4C0A18" w14:textId="77777777" w:rsidR="007A4D55" w:rsidRDefault="004070D1" w:rsidP="007A4D5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ZJAVA</w:t>
      </w:r>
    </w:p>
    <w:p w14:paraId="4D4C0A19" w14:textId="77777777" w:rsidR="007A4D55" w:rsidRDefault="007A4D55" w:rsidP="007A4D55">
      <w:pPr>
        <w:spacing w:after="0" w:line="240" w:lineRule="auto"/>
        <w:jc w:val="both"/>
        <w:rPr>
          <w:sz w:val="24"/>
          <w:szCs w:val="24"/>
        </w:rPr>
      </w:pPr>
    </w:p>
    <w:p w14:paraId="4D4C0A1A" w14:textId="77777777" w:rsidR="007A4D55" w:rsidRDefault="007A4D55" w:rsidP="007A4D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lagatelj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38"/>
        <w:gridCol w:w="3506"/>
        <w:gridCol w:w="2516"/>
      </w:tblGrid>
      <w:tr w:rsidR="007A4D55" w14:paraId="4D4C0A1D" w14:textId="77777777" w:rsidTr="00910F7F">
        <w:tc>
          <w:tcPr>
            <w:tcW w:w="3070" w:type="dxa"/>
          </w:tcPr>
          <w:p w14:paraId="4D4C0A1B" w14:textId="77777777" w:rsidR="007A4D55" w:rsidRDefault="007A4D5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:</w:t>
            </w:r>
          </w:p>
        </w:tc>
        <w:tc>
          <w:tcPr>
            <w:tcW w:w="6110" w:type="dxa"/>
            <w:gridSpan w:val="2"/>
          </w:tcPr>
          <w:p w14:paraId="4D4C0A1C" w14:textId="77777777"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7A4D55" w14:paraId="4D4C0A20" w14:textId="77777777" w:rsidTr="00910F7F">
        <w:tc>
          <w:tcPr>
            <w:tcW w:w="3070" w:type="dxa"/>
          </w:tcPr>
          <w:p w14:paraId="4D4C0A1E" w14:textId="77777777" w:rsidR="007A4D55" w:rsidRDefault="007A4D5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ž:</w:t>
            </w:r>
          </w:p>
        </w:tc>
        <w:tc>
          <w:tcPr>
            <w:tcW w:w="6110" w:type="dxa"/>
            <w:gridSpan w:val="2"/>
          </w:tcPr>
          <w:p w14:paraId="4D4C0A1F" w14:textId="77777777"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7A4D55" w14:paraId="4D4C0A23" w14:textId="77777777" w:rsidTr="00910F7F">
        <w:tc>
          <w:tcPr>
            <w:tcW w:w="6629" w:type="dxa"/>
            <w:gridSpan w:val="2"/>
          </w:tcPr>
          <w:p w14:paraId="4D4C0A21" w14:textId="77777777" w:rsidR="007A4D55" w:rsidRDefault="007A4D5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a številka:</w:t>
            </w:r>
          </w:p>
        </w:tc>
        <w:tc>
          <w:tcPr>
            <w:tcW w:w="2551" w:type="dxa"/>
          </w:tcPr>
          <w:p w14:paraId="4D4C0A22" w14:textId="77777777"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7A4D55" w14:paraId="4D4C0A26" w14:textId="77777777" w:rsidTr="00910F7F">
        <w:tc>
          <w:tcPr>
            <w:tcW w:w="6629" w:type="dxa"/>
            <w:gridSpan w:val="2"/>
          </w:tcPr>
          <w:p w14:paraId="4D4C0A24" w14:textId="77777777" w:rsidR="007A4D55" w:rsidRDefault="007A4D5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čna številka:</w:t>
            </w:r>
          </w:p>
        </w:tc>
        <w:tc>
          <w:tcPr>
            <w:tcW w:w="2551" w:type="dxa"/>
          </w:tcPr>
          <w:p w14:paraId="4D4C0A25" w14:textId="77777777"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</w:tr>
    </w:tbl>
    <w:p w14:paraId="4D4C0A27" w14:textId="77777777" w:rsidR="007A4D55" w:rsidRDefault="007A4D55" w:rsidP="007A4D55">
      <w:pPr>
        <w:spacing w:after="0" w:line="240" w:lineRule="auto"/>
        <w:jc w:val="both"/>
        <w:rPr>
          <w:sz w:val="24"/>
          <w:szCs w:val="24"/>
        </w:rPr>
      </w:pPr>
    </w:p>
    <w:p w14:paraId="4D4C0A28" w14:textId="77777777" w:rsidR="004070D1" w:rsidRDefault="004070D1" w:rsidP="004070D1">
      <w:pPr>
        <w:spacing w:after="0" w:line="240" w:lineRule="auto"/>
        <w:jc w:val="both"/>
        <w:rPr>
          <w:sz w:val="24"/>
          <w:szCs w:val="24"/>
        </w:rPr>
      </w:pPr>
    </w:p>
    <w:p w14:paraId="4D4C0A29" w14:textId="77777777" w:rsidR="004070D1" w:rsidRDefault="004070D1" w:rsidP="004070D1">
      <w:pPr>
        <w:spacing w:after="0" w:line="240" w:lineRule="auto"/>
        <w:jc w:val="both"/>
        <w:rPr>
          <w:sz w:val="24"/>
          <w:szCs w:val="24"/>
        </w:rPr>
      </w:pPr>
    </w:p>
    <w:p w14:paraId="4D4C0A2A" w14:textId="77777777" w:rsidR="004070D1" w:rsidRDefault="004070D1" w:rsidP="004070D1">
      <w:pPr>
        <w:spacing w:after="0" w:line="240" w:lineRule="auto"/>
        <w:jc w:val="both"/>
        <w:rPr>
          <w:sz w:val="24"/>
          <w:szCs w:val="24"/>
        </w:rPr>
      </w:pPr>
    </w:p>
    <w:p w14:paraId="4D4C0A2B" w14:textId="6ED926C8" w:rsidR="004070D1" w:rsidRDefault="007A4D55" w:rsidP="00D51026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javljamo, da </w:t>
      </w:r>
      <w:r w:rsidR="004070D1">
        <w:rPr>
          <w:sz w:val="24"/>
          <w:szCs w:val="24"/>
        </w:rPr>
        <w:t xml:space="preserve">se podatki, ki smo jih navedli v Vlogi za pridobitev certifikata Zaupanja vreden upravnik </w:t>
      </w:r>
      <w:r w:rsidR="000B3818">
        <w:rPr>
          <w:sz w:val="24"/>
          <w:szCs w:val="24"/>
        </w:rPr>
        <w:t>za leto _____</w:t>
      </w:r>
      <w:r w:rsidR="00303D41">
        <w:rPr>
          <w:sz w:val="24"/>
          <w:szCs w:val="24"/>
        </w:rPr>
        <w:t xml:space="preserve"> </w:t>
      </w:r>
      <w:r w:rsidR="00303D41" w:rsidRPr="00303D41">
        <w:rPr>
          <w:b/>
          <w:sz w:val="24"/>
          <w:szCs w:val="24"/>
        </w:rPr>
        <w:t>niso spremenili</w:t>
      </w:r>
      <w:r w:rsidR="004070D1">
        <w:rPr>
          <w:sz w:val="24"/>
          <w:szCs w:val="24"/>
        </w:rPr>
        <w:t xml:space="preserve"> in da:</w:t>
      </w:r>
    </w:p>
    <w:p w14:paraId="4D4C0A2C" w14:textId="77777777" w:rsidR="004070D1" w:rsidRPr="00303D41" w:rsidRDefault="004070D1" w:rsidP="00D51026">
      <w:pPr>
        <w:pStyle w:val="Brezrazmikov"/>
        <w:numPr>
          <w:ilvl w:val="0"/>
          <w:numId w:val="12"/>
        </w:numPr>
        <w:spacing w:before="120"/>
        <w:ind w:right="-427"/>
        <w:jc w:val="both"/>
      </w:pPr>
      <w:r w:rsidRPr="00303D41">
        <w:t>je pri nas v rednem delovnem razmerju zaposlena vsaj ena oseba, ki ima pridobljeno vsaj VI. stopnjo izobrazbe in 10 let delovnih izkušenj v storitveni dejavnosti ali VII. stopnjo izobrazbe in 5 let delovnih izkušenj v storitveni dejavnosti;</w:t>
      </w:r>
    </w:p>
    <w:p w14:paraId="4D4C0A2D" w14:textId="77777777" w:rsidR="004070D1" w:rsidRPr="00303D41" w:rsidRDefault="004070D1" w:rsidP="00D51026">
      <w:pPr>
        <w:pStyle w:val="Odstavekseznama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41">
        <w:t>v obliki ustreznih delovnih razmerij ali s pomočjo dolgoročnih pogodb z zunanjimi izvajalci zagotavljamo ustrezno kadrovsko strukturo izvajalcev posameznih nalog;</w:t>
      </w:r>
    </w:p>
    <w:p w14:paraId="4D4C0A2E" w14:textId="77777777" w:rsidR="004070D1" w:rsidRPr="00303D41" w:rsidRDefault="004070D1" w:rsidP="00D51026">
      <w:pPr>
        <w:pStyle w:val="Brezrazmikov"/>
        <w:numPr>
          <w:ilvl w:val="0"/>
          <w:numId w:val="12"/>
        </w:numPr>
        <w:spacing w:before="120"/>
        <w:ind w:right="-427"/>
        <w:jc w:val="both"/>
      </w:pPr>
      <w:r w:rsidRPr="00303D41">
        <w:t>za delitev stroškov upravljanja uporabljamo programsk</w:t>
      </w:r>
      <w:r w:rsidR="00303D41">
        <w:t>o opremo priznanih dobaviteljev;</w:t>
      </w:r>
      <w:r w:rsidRPr="00303D41">
        <w:t xml:space="preserve"> </w:t>
      </w:r>
    </w:p>
    <w:p w14:paraId="53A229D8" w14:textId="7822ED82" w:rsidR="003F63BC" w:rsidRPr="0019123E" w:rsidRDefault="004070D1" w:rsidP="00D51026">
      <w:pPr>
        <w:pStyle w:val="Odstavekseznama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41">
        <w:t>imamo vzpostavljen sistem preverjanja zadovoljstva uporabnikov storitev upravljanja</w:t>
      </w:r>
      <w:r w:rsidR="003F63BC">
        <w:t>;</w:t>
      </w:r>
    </w:p>
    <w:p w14:paraId="589E4331" w14:textId="77777777" w:rsidR="003F63BC" w:rsidRPr="0019123E" w:rsidRDefault="003F63BC" w:rsidP="00D51026">
      <w:pPr>
        <w:pStyle w:val="Odstavekseznama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____</w:t>
      </w:r>
    </w:p>
    <w:p w14:paraId="4D4C0A2F" w14:textId="65798C4E" w:rsidR="004070D1" w:rsidRPr="00303D41" w:rsidRDefault="003F63BC" w:rsidP="00D51026">
      <w:pPr>
        <w:pStyle w:val="Odstavekseznama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____</w:t>
      </w:r>
      <w:r w:rsidR="00641E4D">
        <w:t xml:space="preserve"> (po potrebi dopolnite)</w:t>
      </w:r>
      <w:r w:rsidR="004070D1" w:rsidRPr="00303D41">
        <w:t>.</w:t>
      </w:r>
    </w:p>
    <w:p w14:paraId="4D4C0A30" w14:textId="77777777" w:rsidR="004070D1" w:rsidRDefault="004070D1" w:rsidP="00407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C0A31" w14:textId="77777777" w:rsidR="007A4D55" w:rsidRDefault="007A4D55" w:rsidP="00303D41">
      <w:pPr>
        <w:tabs>
          <w:tab w:val="left" w:pos="1125"/>
        </w:tabs>
        <w:spacing w:after="0" w:line="240" w:lineRule="auto"/>
        <w:jc w:val="both"/>
        <w:rPr>
          <w:sz w:val="24"/>
          <w:szCs w:val="24"/>
        </w:rPr>
      </w:pPr>
    </w:p>
    <w:p w14:paraId="4D4C0A32" w14:textId="77777777" w:rsidR="00303D41" w:rsidRDefault="00303D41" w:rsidP="007A4D55">
      <w:pPr>
        <w:spacing w:after="0" w:line="240" w:lineRule="auto"/>
        <w:jc w:val="both"/>
        <w:rPr>
          <w:sz w:val="24"/>
          <w:szCs w:val="24"/>
        </w:rPr>
      </w:pPr>
    </w:p>
    <w:p w14:paraId="4D4C0A33" w14:textId="77777777" w:rsidR="00303D41" w:rsidRDefault="00303D41" w:rsidP="007A4D55">
      <w:pPr>
        <w:spacing w:after="0" w:line="240" w:lineRule="auto"/>
        <w:jc w:val="both"/>
        <w:rPr>
          <w:sz w:val="24"/>
          <w:szCs w:val="24"/>
        </w:rPr>
      </w:pPr>
    </w:p>
    <w:p w14:paraId="4D4C0A34" w14:textId="77777777" w:rsidR="00303D41" w:rsidRDefault="00303D41" w:rsidP="007A4D55">
      <w:pPr>
        <w:spacing w:after="0" w:line="240" w:lineRule="auto"/>
        <w:jc w:val="both"/>
        <w:rPr>
          <w:sz w:val="24"/>
          <w:szCs w:val="24"/>
        </w:rPr>
      </w:pPr>
    </w:p>
    <w:p w14:paraId="4D4C0A35" w14:textId="77777777" w:rsidR="00303D41" w:rsidRDefault="00303D41" w:rsidP="007A4D55">
      <w:pPr>
        <w:spacing w:after="0" w:line="240" w:lineRule="auto"/>
        <w:jc w:val="both"/>
        <w:rPr>
          <w:sz w:val="24"/>
          <w:szCs w:val="24"/>
        </w:rPr>
      </w:pPr>
    </w:p>
    <w:p w14:paraId="4D4C0A36" w14:textId="77777777" w:rsidR="00303D41" w:rsidRDefault="00303D41" w:rsidP="007A4D55">
      <w:pPr>
        <w:spacing w:after="0" w:line="240" w:lineRule="auto"/>
        <w:jc w:val="both"/>
        <w:rPr>
          <w:sz w:val="24"/>
          <w:szCs w:val="24"/>
        </w:rPr>
      </w:pPr>
    </w:p>
    <w:p w14:paraId="4D4C0A37" w14:textId="77777777" w:rsidR="00303D41" w:rsidRDefault="00303D41" w:rsidP="007A4D55">
      <w:pPr>
        <w:spacing w:after="0" w:line="240" w:lineRule="auto"/>
        <w:jc w:val="both"/>
        <w:rPr>
          <w:sz w:val="24"/>
          <w:szCs w:val="24"/>
        </w:rPr>
      </w:pPr>
    </w:p>
    <w:p w14:paraId="4D4C0A38" w14:textId="77777777" w:rsidR="007A4D55" w:rsidRDefault="007A4D55" w:rsidP="007A4D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aj in 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odgovorne osebe:</w:t>
      </w:r>
    </w:p>
    <w:p w14:paraId="4D4C0A39" w14:textId="77777777" w:rsidR="00C06DD5" w:rsidRPr="007A4D55" w:rsidRDefault="007A4D55" w:rsidP="007A4D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</w:t>
      </w:r>
    </w:p>
    <w:sectPr w:rsidR="00C06DD5" w:rsidRPr="007A4D55" w:rsidSect="00572ADD">
      <w:headerReference w:type="even" r:id="rId12"/>
      <w:headerReference w:type="default" r:id="rId13"/>
      <w:headerReference w:type="first" r:id="rId14"/>
      <w:pgSz w:w="11906" w:h="16838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FA2B0" w14:textId="77777777" w:rsidR="00C61E6B" w:rsidRDefault="00C61E6B" w:rsidP="00C06DD5">
      <w:pPr>
        <w:spacing w:after="0" w:line="240" w:lineRule="auto"/>
      </w:pPr>
      <w:r>
        <w:separator/>
      </w:r>
    </w:p>
  </w:endnote>
  <w:endnote w:type="continuationSeparator" w:id="0">
    <w:p w14:paraId="3E4E2779" w14:textId="77777777" w:rsidR="00C61E6B" w:rsidRDefault="00C61E6B" w:rsidP="00C0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25F29" w14:textId="77777777" w:rsidR="00C61E6B" w:rsidRDefault="00C61E6B" w:rsidP="00C06DD5">
      <w:pPr>
        <w:spacing w:after="0" w:line="240" w:lineRule="auto"/>
      </w:pPr>
      <w:r>
        <w:separator/>
      </w:r>
    </w:p>
  </w:footnote>
  <w:footnote w:type="continuationSeparator" w:id="0">
    <w:p w14:paraId="7305B06F" w14:textId="77777777" w:rsidR="00C61E6B" w:rsidRDefault="00C61E6B" w:rsidP="00C06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C0A40" w14:textId="77777777" w:rsidR="00C06DD5" w:rsidRDefault="00C61E6B">
    <w:pPr>
      <w:pStyle w:val="Glava"/>
    </w:pPr>
    <w:r>
      <w:rPr>
        <w:noProof/>
        <w:lang w:eastAsia="sl-SI"/>
      </w:rPr>
      <w:pict w14:anchorId="4D4C0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80036" o:spid="_x0000_s2053" type="#_x0000_t75" style="position:absolute;margin-left:0;margin-top:0;width:453.25pt;height:452.35pt;z-index:-251657216;mso-position-horizontal:center;mso-position-horizontal-relative:margin;mso-position-vertical:center;mso-position-vertical-relative:margin" o:allowincell="f">
          <v:imagedata r:id="rId1" o:title="Logotip CZVU brez letn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C0A41" w14:textId="77777777" w:rsidR="00C06DD5" w:rsidRDefault="007A4D55">
    <w:pPr>
      <w:pStyle w:val="Glava"/>
    </w:pPr>
    <w:r>
      <w:rPr>
        <w:i/>
      </w:rPr>
      <w:t xml:space="preserve">Certifikat zaupanja vreden upravnik </w:t>
    </w:r>
    <w:r>
      <w:tab/>
    </w:r>
    <w:r>
      <w:ptab w:relativeTo="margin" w:alignment="right" w:leader="none"/>
    </w:r>
    <w:r w:rsidR="00C61E6B">
      <w:rPr>
        <w:noProof/>
        <w:lang w:eastAsia="sl-SI"/>
      </w:rPr>
      <w:pict w14:anchorId="4D4C0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80037" o:spid="_x0000_s2054" type="#_x0000_t75" style="position:absolute;margin-left:0;margin-top:0;width:453.25pt;height:452.35pt;z-index:-251656192;mso-position-horizontal:center;mso-position-horizontal-relative:margin;mso-position-vertical:center;mso-position-vertical-relative:margin" o:allowincell="f">
          <v:imagedata r:id="rId1" o:title="Logotip CZVU brez letnice" gain="19661f" blacklevel="22938f"/>
          <w10:wrap anchorx="margin" anchory="margin"/>
        </v:shape>
      </w:pict>
    </w:r>
    <w:r>
      <w:rPr>
        <w:i/>
      </w:rPr>
      <w:t xml:space="preserve">OBRAZEC </w:t>
    </w:r>
    <w:r w:rsidR="00303D41">
      <w:rPr>
        <w:i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C0A42" w14:textId="77777777" w:rsidR="00C06DD5" w:rsidRDefault="00C61E6B">
    <w:pPr>
      <w:pStyle w:val="Glava"/>
    </w:pPr>
    <w:r>
      <w:rPr>
        <w:noProof/>
        <w:lang w:eastAsia="sl-SI"/>
      </w:rPr>
      <w:pict w14:anchorId="4D4C0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80035" o:spid="_x0000_s2052" type="#_x0000_t75" style="position:absolute;margin-left:0;margin-top:0;width:453.25pt;height:452.35pt;z-index:-251658240;mso-position-horizontal:center;mso-position-horizontal-relative:margin;mso-position-vertical:center;mso-position-vertical-relative:margin" o:allowincell="f">
          <v:imagedata r:id="rId1" o:title="Logotip CZVU brez letni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3EBB"/>
    <w:multiLevelType w:val="hybridMultilevel"/>
    <w:tmpl w:val="18FCF9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3E68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F5913"/>
    <w:multiLevelType w:val="hybridMultilevel"/>
    <w:tmpl w:val="B8BC7A6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806A0"/>
    <w:multiLevelType w:val="hybridMultilevel"/>
    <w:tmpl w:val="C8304F4C"/>
    <w:lvl w:ilvl="0" w:tplc="01F44B46">
      <w:start w:val="2230"/>
      <w:numFmt w:val="bullet"/>
      <w:lvlText w:val="-"/>
      <w:lvlJc w:val="left"/>
      <w:pPr>
        <w:ind w:left="3240" w:hanging="360"/>
      </w:pPr>
      <w:rPr>
        <w:rFonts w:ascii="Trebuchet MS" w:eastAsia="Calibri" w:hAnsi="Trebuchet MS" w:cs="Trebuchet MS" w:hint="default"/>
      </w:rPr>
    </w:lvl>
    <w:lvl w:ilvl="1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3A61347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E4BFE"/>
    <w:multiLevelType w:val="hybridMultilevel"/>
    <w:tmpl w:val="475CF23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07A88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13F83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B727AA"/>
    <w:multiLevelType w:val="hybridMultilevel"/>
    <w:tmpl w:val="ADFAC8EA"/>
    <w:lvl w:ilvl="0" w:tplc="64DCE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425C8"/>
    <w:multiLevelType w:val="hybridMultilevel"/>
    <w:tmpl w:val="0C62473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D14012F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BD2C47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ED5E64"/>
    <w:multiLevelType w:val="hybridMultilevel"/>
    <w:tmpl w:val="B8BC7A6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3F3F29"/>
    <w:multiLevelType w:val="hybridMultilevel"/>
    <w:tmpl w:val="B8BC7A6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E6"/>
    <w:rsid w:val="00046BE6"/>
    <w:rsid w:val="000B3818"/>
    <w:rsid w:val="0019123E"/>
    <w:rsid w:val="001E6F99"/>
    <w:rsid w:val="002B21F9"/>
    <w:rsid w:val="00303D41"/>
    <w:rsid w:val="003F63BC"/>
    <w:rsid w:val="004070D1"/>
    <w:rsid w:val="004571A4"/>
    <w:rsid w:val="00572ADD"/>
    <w:rsid w:val="00641E4D"/>
    <w:rsid w:val="007A4D55"/>
    <w:rsid w:val="00982C3A"/>
    <w:rsid w:val="00B35AA9"/>
    <w:rsid w:val="00B82424"/>
    <w:rsid w:val="00C06DD5"/>
    <w:rsid w:val="00C61E6B"/>
    <w:rsid w:val="00D51026"/>
    <w:rsid w:val="00F3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D4C0A12"/>
  <w15:chartTrackingRefBased/>
  <w15:docId w15:val="{CC58AE76-028F-42FD-AF44-ED793441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6DD5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0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6DD5"/>
  </w:style>
  <w:style w:type="paragraph" w:styleId="Noga">
    <w:name w:val="footer"/>
    <w:basedOn w:val="Navaden"/>
    <w:link w:val="NogaZnak"/>
    <w:uiPriority w:val="99"/>
    <w:unhideWhenUsed/>
    <w:rsid w:val="00C0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6DD5"/>
  </w:style>
  <w:style w:type="paragraph" w:styleId="Odstavekseznama">
    <w:name w:val="List Paragraph"/>
    <w:basedOn w:val="Navaden"/>
    <w:uiPriority w:val="34"/>
    <w:qFormat/>
    <w:rsid w:val="00C06DD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6F99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7A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07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CFF438AEB40141B65AE019EE6FC4EB" ma:contentTypeVersion="12" ma:contentTypeDescription="Ustvari nov dokument." ma:contentTypeScope="" ma:versionID="9d99e85327ec83f1a1025eb2069c7d11">
  <xsd:schema xmlns:xsd="http://www.w3.org/2001/XMLSchema" xmlns:xs="http://www.w3.org/2001/XMLSchema" xmlns:p="http://schemas.microsoft.com/office/2006/metadata/properties" xmlns:ns2="4ed11430-853b-4a7b-8750-5408e2d387a9" xmlns:ns3="d077d32f-1c4e-4c8c-ab83-d432997fa1dd" targetNamespace="http://schemas.microsoft.com/office/2006/metadata/properties" ma:root="true" ma:fieldsID="5f209b77d796ddf94ad1d280f498ee37" ns2:_="" ns3:_="">
    <xsd:import namespace="4ed11430-853b-4a7b-8750-5408e2d387a9"/>
    <xsd:import namespace="d077d32f-1c4e-4c8c-ab83-d432997fa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11430-853b-4a7b-8750-5408e2d38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7d32f-1c4e-4c8c-ab83-d432997fa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BD59C-A287-44DD-A161-44A3F3ED6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CA4D9-7610-4599-81D0-2B3943764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677F98-6D21-457E-BA40-9DC8BDA01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11430-853b-4a7b-8750-5408e2d387a9"/>
    <ds:schemaRef ds:uri="d077d32f-1c4e-4c8c-ab83-d432997fa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1B55D-F608-49B7-BA96-5347D50C59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Logar</dc:creator>
  <cp:keywords/>
  <dc:description/>
  <cp:lastModifiedBy>Vida Logar</cp:lastModifiedBy>
  <cp:revision>3</cp:revision>
  <cp:lastPrinted>2018-04-04T11:57:00Z</cp:lastPrinted>
  <dcterms:created xsi:type="dcterms:W3CDTF">2021-03-26T08:27:00Z</dcterms:created>
  <dcterms:modified xsi:type="dcterms:W3CDTF">2021-04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FF438AEB40141B65AE019EE6FC4EB</vt:lpwstr>
  </property>
</Properties>
</file>